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6E98D4A2" w:rsidR="0031726C" w:rsidRPr="00D86374" w:rsidRDefault="004F660A" w:rsidP="00482A87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F20433">
              <w:rPr>
                <w:rFonts w:asciiTheme="minorHAnsi" w:hAnsiTheme="minorHAnsi" w:cs="Tahoma"/>
                <w:bCs/>
                <w:color w:val="000000"/>
                <w:szCs w:val="24"/>
              </w:rPr>
              <w:t xml:space="preserve"> </w:t>
            </w:r>
            <w:r w:rsidR="00AF005A" w:rsidRPr="00AF005A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w zakresie ginekologii i położnictwa na stanowisku koordynatora medycznego w Klinice Zdrowia Matki i Dziecka (Pododdział Położniczo-Ginekologiczny II, Pododdział Diagnostyczno-Obserwacyjny, Pododdział Izby Przyjęć), Klinice Rozrodczości (Pododdział Rozrodczości i Medycyny Perinatalnej I </w:t>
            </w:r>
            <w:proofErr w:type="spellStart"/>
            <w:r w:rsidR="00AF005A" w:rsidRPr="00AF005A">
              <w:rPr>
                <w:rFonts w:ascii="Calibri" w:hAnsi="Calibri" w:cs="Calibri"/>
                <w:szCs w:val="24"/>
              </w:rPr>
              <w:t>i</w:t>
            </w:r>
            <w:proofErr w:type="spellEnd"/>
            <w:r w:rsidR="00AF005A" w:rsidRPr="00AF005A">
              <w:rPr>
                <w:rFonts w:ascii="Calibri" w:hAnsi="Calibri" w:cs="Calibri"/>
                <w:szCs w:val="24"/>
              </w:rPr>
              <w:t xml:space="preserve"> II), Klinice Ginekologii (Pododdział Ginek</w:t>
            </w:r>
            <w:r w:rsidR="00025717">
              <w:rPr>
                <w:rFonts w:ascii="Calibri" w:hAnsi="Calibri" w:cs="Calibri"/>
                <w:szCs w:val="24"/>
              </w:rPr>
              <w:t>ologiczny I)</w:t>
            </w:r>
            <w:r w:rsidR="00AF005A" w:rsidRPr="00AF005A">
              <w:rPr>
                <w:rFonts w:ascii="Calibri" w:hAnsi="Calibri" w:cs="Calibri"/>
                <w:szCs w:val="24"/>
              </w:rPr>
              <w:t>, Klinice Endokrynologii Ginekologicznej (Pododdział Endokrynologiczny), Klinice Onkologii Ginekologicznej (Oddział Onkologiczny), Klinice Ginekologii Operacyjnej (Pododdział Ginekologiczny IV) w 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3B9E6525" w14:textId="74EB903E" w:rsidR="004F660A" w:rsidRPr="00E61AD4" w:rsidRDefault="004F660A" w:rsidP="004F660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 xml:space="preserve">SZCZEGÓŁOWE WARUNKI KONKURSU OFERT NA UDZIELANIE ŚWIADCZEŃ ZDROWOTNYCH </w:t>
      </w:r>
      <w:r w:rsidR="00482A87">
        <w:rPr>
          <w:rFonts w:asciiTheme="minorHAnsi" w:hAnsiTheme="minorHAnsi" w:cs="Tahoma"/>
          <w:b/>
          <w:sz w:val="23"/>
          <w:szCs w:val="23"/>
        </w:rPr>
        <w:t>–</w:t>
      </w:r>
      <w:r w:rsidRPr="00E61AD4">
        <w:rPr>
          <w:rFonts w:asciiTheme="minorHAnsi" w:hAnsiTheme="minorHAnsi" w:cs="Tahoma"/>
          <w:b/>
          <w:sz w:val="23"/>
          <w:szCs w:val="23"/>
        </w:rPr>
        <w:t xml:space="preserve"> </w:t>
      </w:r>
      <w:r w:rsidR="00482A87">
        <w:rPr>
          <w:rFonts w:ascii="Calibri" w:hAnsi="Calibri" w:cs="Calibri"/>
          <w:b/>
          <w:bCs/>
          <w:sz w:val="23"/>
          <w:szCs w:val="23"/>
        </w:rPr>
        <w:t>w </w:t>
      </w:r>
      <w:r w:rsidR="00F20433" w:rsidRPr="00E61AD4">
        <w:rPr>
          <w:rFonts w:ascii="Calibri" w:hAnsi="Calibri" w:cs="Calibri"/>
          <w:b/>
          <w:bCs/>
          <w:sz w:val="23"/>
          <w:szCs w:val="23"/>
        </w:rPr>
        <w:t xml:space="preserve">zakresie ginekologii i położnictwa na stanowisku koordynatora </w:t>
      </w:r>
      <w:r w:rsidR="003849B5" w:rsidRPr="00E61AD4">
        <w:rPr>
          <w:rFonts w:ascii="Calibri" w:hAnsi="Calibri" w:cs="Calibri"/>
          <w:b/>
          <w:bCs/>
          <w:sz w:val="23"/>
          <w:szCs w:val="23"/>
        </w:rPr>
        <w:t xml:space="preserve">medycznego </w:t>
      </w:r>
      <w:r w:rsidR="00F20433" w:rsidRPr="00E61AD4">
        <w:rPr>
          <w:rFonts w:ascii="Calibri" w:hAnsi="Calibri" w:cs="Calibri"/>
          <w:b/>
          <w:bCs/>
          <w:sz w:val="23"/>
          <w:szCs w:val="23"/>
        </w:rPr>
        <w:t>w </w:t>
      </w:r>
      <w:r w:rsidR="00AF005A" w:rsidRPr="00AF005A">
        <w:rPr>
          <w:rFonts w:ascii="Calibri" w:hAnsi="Calibri" w:cs="Calibri"/>
          <w:b/>
          <w:bCs/>
          <w:sz w:val="23"/>
          <w:szCs w:val="23"/>
        </w:rPr>
        <w:t>Klinice Zdrowia Matki i Dziecka (Pododdział Położniczo-Ginekologiczny II, Pododdział Diagnostyczno-Obserwacyjny, Pododdział Izby Przyjęć), Klinice Rozrodcz</w:t>
      </w:r>
      <w:r w:rsidR="00AF005A">
        <w:rPr>
          <w:rFonts w:ascii="Calibri" w:hAnsi="Calibri" w:cs="Calibri"/>
          <w:b/>
          <w:bCs/>
          <w:sz w:val="23"/>
          <w:szCs w:val="23"/>
        </w:rPr>
        <w:t>ości (Pododdział Rozrodczości i </w:t>
      </w:r>
      <w:r w:rsidR="00AF005A" w:rsidRPr="00AF005A">
        <w:rPr>
          <w:rFonts w:ascii="Calibri" w:hAnsi="Calibri" w:cs="Calibri"/>
          <w:b/>
          <w:bCs/>
          <w:sz w:val="23"/>
          <w:szCs w:val="23"/>
        </w:rPr>
        <w:t xml:space="preserve">Medycyny Perinatalnej I </w:t>
      </w:r>
      <w:proofErr w:type="spellStart"/>
      <w:r w:rsidR="00AF005A" w:rsidRPr="00AF005A">
        <w:rPr>
          <w:rFonts w:ascii="Calibri" w:hAnsi="Calibri" w:cs="Calibri"/>
          <w:b/>
          <w:bCs/>
          <w:sz w:val="23"/>
          <w:szCs w:val="23"/>
        </w:rPr>
        <w:t>i</w:t>
      </w:r>
      <w:proofErr w:type="spellEnd"/>
      <w:r w:rsidR="00AF005A" w:rsidRPr="00AF005A">
        <w:rPr>
          <w:rFonts w:ascii="Calibri" w:hAnsi="Calibri" w:cs="Calibri"/>
          <w:b/>
          <w:bCs/>
          <w:sz w:val="23"/>
          <w:szCs w:val="23"/>
        </w:rPr>
        <w:t xml:space="preserve"> II), Klinice Ginekologii (Pododdział Ginek</w:t>
      </w:r>
      <w:r w:rsidR="00025717">
        <w:rPr>
          <w:rFonts w:ascii="Calibri" w:hAnsi="Calibri" w:cs="Calibri"/>
          <w:b/>
          <w:bCs/>
          <w:sz w:val="23"/>
          <w:szCs w:val="23"/>
        </w:rPr>
        <w:t>ologiczny I)</w:t>
      </w:r>
      <w:r w:rsidR="00AF005A" w:rsidRPr="00AF005A">
        <w:rPr>
          <w:rFonts w:ascii="Calibri" w:hAnsi="Calibri" w:cs="Calibri"/>
          <w:b/>
          <w:bCs/>
          <w:sz w:val="23"/>
          <w:szCs w:val="23"/>
        </w:rPr>
        <w:t>, Klinice Endokrynologii Ginekologicznej (Pododdział Endokrynologiczny), Klinice Onkologii Ginekologicznej (Oddział Onkologiczny), Klinice Ginekologii Operacyjnej (Pododdział Ginekologiczny IV)</w:t>
      </w:r>
      <w:r w:rsidR="00AF005A">
        <w:rPr>
          <w:rFonts w:ascii="Calibri" w:hAnsi="Calibri" w:cs="Calibri"/>
          <w:b/>
          <w:bCs/>
          <w:sz w:val="23"/>
          <w:szCs w:val="23"/>
        </w:rPr>
        <w:t>.</w:t>
      </w:r>
    </w:p>
    <w:p w14:paraId="469B1741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I Informacje ogólne:</w:t>
      </w:r>
    </w:p>
    <w:p w14:paraId="46D7F826" w14:textId="52FDDE8C" w:rsidR="00317D92" w:rsidRPr="00E61AD4" w:rsidRDefault="00317D92" w:rsidP="004F660A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</w:pPr>
      <w:r w:rsidRPr="00E61AD4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Niniejsze szczegółowe warunki konkursu ofert na zawieranie umów na udzielanie świadczeń zdrowotnych </w:t>
      </w:r>
      <w:r w:rsidR="004F660A" w:rsidRPr="00E61AD4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w dziedzinie </w:t>
      </w:r>
      <w:r w:rsidR="00636E8D" w:rsidRPr="00E61AD4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psychiatrii</w:t>
      </w:r>
      <w:r w:rsidRPr="00E61AD4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E61AD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założenia konkursu ofert</w:t>
      </w:r>
    </w:p>
    <w:p w14:paraId="48D4FDA4" w14:textId="77777777" w:rsidR="00317D92" w:rsidRPr="00E61AD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wymagania stawiane oferentom</w:t>
      </w:r>
    </w:p>
    <w:p w14:paraId="2E136747" w14:textId="77777777" w:rsidR="00317D92" w:rsidRPr="00E61AD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tryb składania ofert</w:t>
      </w:r>
    </w:p>
    <w:p w14:paraId="396DDB72" w14:textId="77777777" w:rsidR="00317D92" w:rsidRPr="00E61AD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sposób przeprowadzania konkursu</w:t>
      </w:r>
    </w:p>
    <w:p w14:paraId="46887749" w14:textId="77777777" w:rsidR="00317D92" w:rsidRPr="00E61AD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tryb zgłaszania i rozpatrywania skarg oraz protestów związanych z tymi czynnościami.</w:t>
      </w:r>
    </w:p>
    <w:p w14:paraId="7C55014F" w14:textId="77777777" w:rsidR="00317D92" w:rsidRPr="00E61AD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Konkurs ofert prowadzony jest na zasadach przewidzianych przez przepisy Ustawy </w:t>
      </w:r>
      <w:r w:rsidRPr="00E61AD4">
        <w:rPr>
          <w:rFonts w:asciiTheme="minorHAnsi" w:hAnsiTheme="minorHAnsi" w:cs="Tahoma"/>
          <w:sz w:val="23"/>
          <w:szCs w:val="23"/>
        </w:rPr>
        <w:br/>
        <w:t>o działalności leczniczej z dnia 15 kwietnia 2011 r. (Dz. U.</w:t>
      </w:r>
      <w:r w:rsidRPr="00E61AD4">
        <w:rPr>
          <w:rStyle w:val="st"/>
          <w:rFonts w:asciiTheme="minorHAnsi" w:hAnsiTheme="minorHAnsi" w:cs="Tahoma"/>
          <w:sz w:val="23"/>
          <w:szCs w:val="23"/>
        </w:rPr>
        <w:t xml:space="preserve"> z 2022 r. </w:t>
      </w:r>
      <w:r w:rsidRPr="00E61AD4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poz</w:t>
      </w:r>
      <w:r w:rsidRPr="00E61AD4">
        <w:rPr>
          <w:rStyle w:val="st"/>
          <w:rFonts w:asciiTheme="minorHAnsi" w:hAnsiTheme="minorHAnsi" w:cs="Tahoma"/>
          <w:i/>
          <w:iCs/>
          <w:sz w:val="23"/>
          <w:szCs w:val="23"/>
        </w:rPr>
        <w:t xml:space="preserve">. </w:t>
      </w:r>
      <w:r w:rsidRPr="00E61AD4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633</w:t>
      </w:r>
      <w:r w:rsidRPr="00E61AD4">
        <w:rPr>
          <w:rFonts w:asciiTheme="minorHAnsi" w:hAnsiTheme="minorHAnsi" w:cs="Tahoma"/>
          <w:sz w:val="23"/>
          <w:szCs w:val="23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E61AD4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E61AD4">
        <w:rPr>
          <w:rFonts w:asciiTheme="minorHAnsi" w:hAnsiTheme="minorHAnsi" w:cs="Tahoma"/>
          <w:sz w:val="23"/>
          <w:szCs w:val="23"/>
        </w:rPr>
        <w:t xml:space="preserve">z późn. zm.). </w:t>
      </w:r>
    </w:p>
    <w:p w14:paraId="64203313" w14:textId="77777777" w:rsidR="00317D92" w:rsidRPr="00E61AD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II Słowniczek pojęć</w:t>
      </w:r>
    </w:p>
    <w:p w14:paraId="38C14B73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1. Ilekroć w "Szczegółowych warunkach konkursu ofert" oraz w załącznikach do tego dokumentu </w:t>
      </w:r>
      <w:r w:rsidRPr="00E61AD4">
        <w:rPr>
          <w:rFonts w:asciiTheme="minorHAnsi" w:hAnsiTheme="minorHAnsi" w:cs="Tahoma"/>
          <w:sz w:val="23"/>
          <w:szCs w:val="23"/>
        </w:rPr>
        <w:lastRenderedPageBreak/>
        <w:t>jest mowa o:</w:t>
      </w:r>
    </w:p>
    <w:p w14:paraId="6A7844E1" w14:textId="77777777" w:rsidR="00317D92" w:rsidRPr="00E61AD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Udzielającym zamówienia</w:t>
      </w:r>
      <w:r w:rsidRPr="00E61AD4">
        <w:rPr>
          <w:rFonts w:asciiTheme="minorHAnsi" w:hAnsiTheme="minorHAnsi" w:cs="Tahoma"/>
          <w:sz w:val="23"/>
          <w:szCs w:val="23"/>
        </w:rPr>
        <w:t xml:space="preserve"> - rozumie się przez to Ginekologiczno-Położniczy Szpital Kliniczny Uniwersytetu Medycznego im. Karola Marcinkowskiego w Poznaniu;</w:t>
      </w:r>
    </w:p>
    <w:p w14:paraId="22F75E3B" w14:textId="5E6D1A88" w:rsidR="00317D92" w:rsidRPr="00E61AD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przedmiocie konkursu ofert</w:t>
      </w:r>
      <w:r w:rsidRPr="00E61AD4">
        <w:rPr>
          <w:rFonts w:asciiTheme="minorHAnsi" w:hAnsiTheme="minorHAnsi" w:cs="Tahoma"/>
          <w:sz w:val="23"/>
          <w:szCs w:val="23"/>
        </w:rPr>
        <w:t xml:space="preserve"> - rozumie się przez to świadczenia zdrowotne </w:t>
      </w:r>
      <w:r w:rsidRPr="00E61AD4">
        <w:rPr>
          <w:rFonts w:asciiTheme="minorHAnsi" w:hAnsiTheme="minorHAnsi" w:cs="Tahoma"/>
          <w:sz w:val="23"/>
          <w:szCs w:val="23"/>
        </w:rPr>
        <w:br/>
      </w:r>
      <w:r w:rsidR="00F20433" w:rsidRPr="00E61AD4">
        <w:rPr>
          <w:rFonts w:ascii="Calibri" w:hAnsi="Calibri" w:cs="Calibri"/>
          <w:sz w:val="23"/>
          <w:szCs w:val="23"/>
        </w:rPr>
        <w:t xml:space="preserve">w zakresie ginekologii i położnictwa na stanowisku koordynatora </w:t>
      </w:r>
      <w:r w:rsidR="003849B5" w:rsidRPr="00E61AD4">
        <w:rPr>
          <w:rFonts w:ascii="Calibri" w:hAnsi="Calibri" w:cs="Calibri"/>
          <w:sz w:val="23"/>
          <w:szCs w:val="23"/>
        </w:rPr>
        <w:t>medycznego</w:t>
      </w:r>
      <w:r w:rsidR="00AF005A">
        <w:rPr>
          <w:rFonts w:ascii="Calibri" w:hAnsi="Calibri" w:cs="Calibri"/>
          <w:sz w:val="23"/>
          <w:szCs w:val="23"/>
        </w:rPr>
        <w:t>;</w:t>
      </w:r>
    </w:p>
    <w:p w14:paraId="06E6C5E5" w14:textId="621E7090" w:rsidR="00317D92" w:rsidRPr="00E61AD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formularzu oferty</w:t>
      </w:r>
      <w:r w:rsidRPr="00E61AD4">
        <w:rPr>
          <w:rFonts w:asciiTheme="minorHAnsi" w:hAnsiTheme="minorHAnsi" w:cs="Tahoma"/>
          <w:sz w:val="23"/>
          <w:szCs w:val="23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3849B5" w:rsidRPr="00E61AD4">
        <w:rPr>
          <w:rFonts w:asciiTheme="minorHAnsi" w:hAnsiTheme="minorHAnsi" w:cs="Tahoma"/>
          <w:sz w:val="23"/>
          <w:szCs w:val="23"/>
        </w:rPr>
        <w:t>;</w:t>
      </w:r>
    </w:p>
    <w:p w14:paraId="5E42881B" w14:textId="77777777" w:rsidR="00317D92" w:rsidRPr="00E61AD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umowie</w:t>
      </w:r>
      <w:r w:rsidRPr="00E61AD4">
        <w:rPr>
          <w:rFonts w:asciiTheme="minorHAnsi" w:hAnsiTheme="minorHAnsi" w:cs="Tahoma"/>
          <w:sz w:val="23"/>
          <w:szCs w:val="23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III Złożenie oferty</w:t>
      </w:r>
    </w:p>
    <w:p w14:paraId="0A6770EE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Ofertę składa oferent dysponujący odpowiednimi kwalifikacjami i uprawnieniami do </w:t>
      </w:r>
      <w:r w:rsidRPr="00E61AD4">
        <w:rPr>
          <w:rFonts w:asciiTheme="minorHAnsi" w:hAnsiTheme="minorHAnsi" w:cs="Tahoma"/>
          <w:color w:val="000000"/>
          <w:sz w:val="23"/>
          <w:szCs w:val="23"/>
        </w:rPr>
        <w:t>wykonywania świadczeń zdrowotnych objętych przedmiotem zamówienia w zakresie objętym postępowaniem konkursowym.</w:t>
      </w:r>
    </w:p>
    <w:p w14:paraId="3D640B3D" w14:textId="7C1C2C2A" w:rsidR="00317D92" w:rsidRPr="00E61AD4" w:rsidRDefault="00317D92" w:rsidP="003849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Korespondencja dotycząca konkursu powinna być kierowana przez oferenta na adres:</w:t>
      </w:r>
      <w:r w:rsidRPr="00E61AD4">
        <w:rPr>
          <w:rFonts w:asciiTheme="minorHAnsi" w:hAnsiTheme="minorHAnsi" w:cs="Tahoma"/>
          <w:sz w:val="23"/>
          <w:szCs w:val="23"/>
        </w:rPr>
        <w:br/>
        <w:t xml:space="preserve">Ginekologiczno-Położniczy Szpital Kliniczny Uniwersytetu Medycznego im. Karola Marcinkowskiego w Poznaniu ul. Polna 33, 60-535 Poznań z dopiskiem na kopercie – Konkurs na udzielanie świadczeń zdrowotnych </w:t>
      </w:r>
      <w:r w:rsidR="00F20433" w:rsidRPr="00E61AD4">
        <w:rPr>
          <w:rFonts w:ascii="Calibri" w:hAnsi="Calibri" w:cs="Calibri"/>
          <w:sz w:val="23"/>
          <w:szCs w:val="23"/>
        </w:rPr>
        <w:t xml:space="preserve">w zakresie ginekologii i położnictwa </w:t>
      </w:r>
      <w:r w:rsidR="003849B5" w:rsidRPr="00E61AD4">
        <w:rPr>
          <w:rFonts w:ascii="Calibri" w:hAnsi="Calibri" w:cs="Calibri"/>
          <w:sz w:val="23"/>
          <w:szCs w:val="23"/>
        </w:rPr>
        <w:t>na stanowisku koordynatora medycznego</w:t>
      </w:r>
      <w:r w:rsidR="00AF005A">
        <w:rPr>
          <w:rFonts w:ascii="Calibri" w:hAnsi="Calibri" w:cs="Calibri"/>
          <w:sz w:val="23"/>
          <w:szCs w:val="23"/>
        </w:rPr>
        <w:t>;</w:t>
      </w:r>
    </w:p>
    <w:p w14:paraId="42100684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Dokonując wyboru najkorzystniejszej oferty Udzielający zamówienia stosuje zasady określone w niniejszych "Szczegółowych warunkach konkursu ofert" oraz w ustawie </w:t>
      </w:r>
      <w:r w:rsidRPr="00E61AD4">
        <w:rPr>
          <w:rFonts w:asciiTheme="minorHAnsi" w:hAnsiTheme="minorHAnsi" w:cs="Tahoma"/>
          <w:sz w:val="23"/>
          <w:szCs w:val="23"/>
        </w:rPr>
        <w:br/>
        <w:t>z dnia 27 sierpnia 2004 r. o świadczeniach opieki zdrowotnej finansowanych ze środków publicznych w zakresie i na zasadach określ</w:t>
      </w:r>
      <w:r w:rsidR="00D86374" w:rsidRPr="00E61AD4">
        <w:rPr>
          <w:rFonts w:asciiTheme="minorHAnsi" w:hAnsiTheme="minorHAnsi" w:cs="Tahoma"/>
          <w:sz w:val="23"/>
          <w:szCs w:val="23"/>
        </w:rPr>
        <w:t>onych w art. 26 ust. 4 Ustawy o </w:t>
      </w:r>
      <w:r w:rsidRPr="00E61AD4">
        <w:rPr>
          <w:rFonts w:asciiTheme="minorHAnsi" w:hAnsiTheme="minorHAnsi" w:cs="Tahoma"/>
          <w:sz w:val="23"/>
          <w:szCs w:val="23"/>
        </w:rPr>
        <w:t xml:space="preserve">działalności leczniczej z dnia 15 kwietnia 2011 r. </w:t>
      </w:r>
    </w:p>
    <w:p w14:paraId="7BD6CA3E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 odwołaniu konkursu ofert Udzielający zamówienia zawiadamia pisemnie oferentów biorących w nim udział.</w:t>
      </w:r>
    </w:p>
    <w:p w14:paraId="4800F65A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ferent ponosi wszelkie koszty związane z przygotowaniem i złożeniem oferty.</w:t>
      </w:r>
    </w:p>
    <w:p w14:paraId="24B33EFF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Oferta powinna zawierać wszelkie dokumenty i załączniki wymagane </w:t>
      </w:r>
      <w:r w:rsidRPr="00E61AD4">
        <w:rPr>
          <w:rFonts w:asciiTheme="minorHAnsi" w:hAnsiTheme="minorHAnsi" w:cs="Tahoma"/>
          <w:sz w:val="23"/>
          <w:szCs w:val="23"/>
        </w:rPr>
        <w:br/>
        <w:t>w "Szczegółowych warunkach konkursu ofert".</w:t>
      </w:r>
    </w:p>
    <w:p w14:paraId="0B847AC1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E61AD4">
        <w:rPr>
          <w:rFonts w:asciiTheme="minorHAnsi" w:hAnsiTheme="minorHAnsi" w:cs="Tahoma"/>
          <w:sz w:val="23"/>
          <w:szCs w:val="23"/>
        </w:rPr>
        <w:br/>
      </w:r>
      <w:r w:rsidRPr="00E61AD4">
        <w:rPr>
          <w:rFonts w:asciiTheme="minorHAnsi" w:hAnsiTheme="minorHAnsi" w:cs="Tahoma"/>
          <w:sz w:val="23"/>
          <w:szCs w:val="23"/>
        </w:rPr>
        <w:lastRenderedPageBreak/>
        <w:t xml:space="preserve">i umieszczenie obok niego czytelnego zapisu poprawnego. </w:t>
      </w:r>
    </w:p>
    <w:p w14:paraId="0947B91F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Powiadomienie o wprowadzeniu zmian lub wycofaniu oferty oznacza się jak ofertę z dopiskiem "Zmiana oferty" lub "Wycofanie oferty".</w:t>
      </w:r>
    </w:p>
    <w:p w14:paraId="47E9D7A4" w14:textId="5FD74F53" w:rsidR="00317D92" w:rsidRPr="00E61AD4" w:rsidRDefault="00317D92" w:rsidP="003849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Ofertę wraz z wymaganymi załącznikami należy umieścić w zamkniętej kopercie opatrzonej napisem: „Konkurs na udzielanie świadczeń zdrowotnych </w:t>
      </w:r>
      <w:r w:rsidR="00F20433" w:rsidRPr="00E61AD4">
        <w:rPr>
          <w:rFonts w:ascii="Calibri" w:hAnsi="Calibri" w:cs="Calibri"/>
          <w:sz w:val="23"/>
          <w:szCs w:val="23"/>
        </w:rPr>
        <w:t xml:space="preserve">w zakresie ginekologii i położnictwa </w:t>
      </w:r>
      <w:r w:rsidR="003849B5" w:rsidRPr="00E61AD4">
        <w:rPr>
          <w:rFonts w:ascii="Calibri" w:hAnsi="Calibri" w:cs="Calibri"/>
          <w:sz w:val="23"/>
          <w:szCs w:val="23"/>
        </w:rPr>
        <w:t>stanowisku koordynatora medycznego”.</w:t>
      </w:r>
    </w:p>
    <w:p w14:paraId="71029274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E61AD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IV Opis przedmiotu zamówienia</w:t>
      </w:r>
    </w:p>
    <w:p w14:paraId="33F078DD" w14:textId="2486DAA5" w:rsidR="00317D92" w:rsidRPr="00E61AD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Przedmiotem zamówienia jest wykonywanie świadczeń zdrowotnych</w:t>
      </w:r>
      <w:r w:rsidR="004F660A" w:rsidRPr="00E61AD4">
        <w:rPr>
          <w:rFonts w:asciiTheme="minorHAnsi" w:hAnsiTheme="minorHAnsi" w:cs="Tahoma"/>
          <w:sz w:val="23"/>
          <w:szCs w:val="23"/>
        </w:rPr>
        <w:t xml:space="preserve"> </w:t>
      </w:r>
      <w:r w:rsidR="00F20433" w:rsidRPr="00E61AD4">
        <w:rPr>
          <w:rFonts w:ascii="Calibri" w:hAnsi="Calibri" w:cs="Calibri"/>
          <w:sz w:val="23"/>
          <w:szCs w:val="23"/>
        </w:rPr>
        <w:t xml:space="preserve">w zakresie ginekologii i położnictwa na </w:t>
      </w:r>
      <w:r w:rsidR="003849B5" w:rsidRPr="00E61AD4">
        <w:rPr>
          <w:rFonts w:ascii="Calibri" w:hAnsi="Calibri" w:cs="Calibri"/>
          <w:sz w:val="23"/>
          <w:szCs w:val="23"/>
        </w:rPr>
        <w:t xml:space="preserve">stanowisku koordynatora medycznego w </w:t>
      </w:r>
      <w:r w:rsidR="00AF005A" w:rsidRPr="00AF005A">
        <w:rPr>
          <w:rFonts w:ascii="Calibri" w:hAnsi="Calibri" w:cs="Calibri"/>
          <w:sz w:val="23"/>
          <w:szCs w:val="23"/>
        </w:rPr>
        <w:t xml:space="preserve">Klinice Zdrowia Matki i Dziecka (Pododdział Położniczo-Ginekologiczny II, Pododdział Diagnostyczno-Obserwacyjny, Pododdział Izby Przyjęć), Klinice Rozrodczości (Pododdział Rozrodczości i Medycyny Perinatalnej I </w:t>
      </w:r>
      <w:proofErr w:type="spellStart"/>
      <w:r w:rsidR="00AF005A" w:rsidRPr="00AF005A">
        <w:rPr>
          <w:rFonts w:ascii="Calibri" w:hAnsi="Calibri" w:cs="Calibri"/>
          <w:sz w:val="23"/>
          <w:szCs w:val="23"/>
        </w:rPr>
        <w:t>i</w:t>
      </w:r>
      <w:proofErr w:type="spellEnd"/>
      <w:r w:rsidR="00AF005A" w:rsidRPr="00AF005A">
        <w:rPr>
          <w:rFonts w:ascii="Calibri" w:hAnsi="Calibri" w:cs="Calibri"/>
          <w:sz w:val="23"/>
          <w:szCs w:val="23"/>
        </w:rPr>
        <w:t xml:space="preserve"> II), Klinice Ginekologii (Pododdział Gineko</w:t>
      </w:r>
      <w:r w:rsidR="00025717">
        <w:rPr>
          <w:rFonts w:ascii="Calibri" w:hAnsi="Calibri" w:cs="Calibri"/>
          <w:sz w:val="23"/>
          <w:szCs w:val="23"/>
        </w:rPr>
        <w:t>logiczny I)</w:t>
      </w:r>
      <w:bookmarkStart w:id="0" w:name="_GoBack"/>
      <w:bookmarkEnd w:id="0"/>
      <w:r w:rsidR="00AF005A" w:rsidRPr="00AF005A">
        <w:rPr>
          <w:rFonts w:ascii="Calibri" w:hAnsi="Calibri" w:cs="Calibri"/>
          <w:sz w:val="23"/>
          <w:szCs w:val="23"/>
        </w:rPr>
        <w:t xml:space="preserve">, Klinice Endokrynologii Ginekologicznej (Pododdział Endokrynologiczny), Klinice Onkologii Ginekologicznej (Oddział Onkologiczny), Klinice Ginekologii Operacyjnej (Pododdział Ginekologiczny IV) </w:t>
      </w:r>
      <w:r w:rsidRPr="00E61AD4">
        <w:rPr>
          <w:rFonts w:asciiTheme="minorHAnsi" w:hAnsiTheme="minorHAnsi" w:cs="Tahoma"/>
          <w:sz w:val="23"/>
          <w:szCs w:val="23"/>
        </w:rPr>
        <w:t xml:space="preserve">w siedzibie Udzielającego Zamówienie w okresie od dnia </w:t>
      </w:r>
      <w:r w:rsidRPr="00E61AD4">
        <w:rPr>
          <w:rFonts w:asciiTheme="minorHAnsi" w:hAnsiTheme="minorHAnsi" w:cs="Tahoma"/>
          <w:b/>
          <w:sz w:val="23"/>
          <w:szCs w:val="23"/>
        </w:rPr>
        <w:t>01.</w:t>
      </w:r>
      <w:r w:rsidR="000D76BE">
        <w:rPr>
          <w:rFonts w:asciiTheme="minorHAnsi" w:hAnsiTheme="minorHAnsi" w:cs="Tahoma"/>
          <w:b/>
          <w:sz w:val="23"/>
          <w:szCs w:val="23"/>
        </w:rPr>
        <w:t>12</w:t>
      </w:r>
      <w:r w:rsidRPr="00E61AD4">
        <w:rPr>
          <w:rFonts w:asciiTheme="minorHAnsi" w:hAnsiTheme="minorHAnsi" w:cs="Tahoma"/>
          <w:b/>
          <w:sz w:val="23"/>
          <w:szCs w:val="23"/>
        </w:rPr>
        <w:t xml:space="preserve">.2022r. do </w:t>
      </w:r>
      <w:r w:rsidR="003849B5" w:rsidRPr="00E61AD4">
        <w:rPr>
          <w:rFonts w:asciiTheme="minorHAnsi" w:hAnsiTheme="minorHAnsi" w:cs="Tahoma"/>
          <w:b/>
          <w:sz w:val="23"/>
          <w:szCs w:val="23"/>
        </w:rPr>
        <w:t xml:space="preserve">dnia </w:t>
      </w:r>
      <w:r w:rsidR="000D76BE">
        <w:rPr>
          <w:rFonts w:asciiTheme="minorHAnsi" w:hAnsiTheme="minorHAnsi" w:cs="Tahoma"/>
          <w:b/>
          <w:sz w:val="23"/>
          <w:szCs w:val="23"/>
        </w:rPr>
        <w:t>30.11.2023</w:t>
      </w:r>
      <w:r w:rsidRPr="00E61AD4">
        <w:rPr>
          <w:rFonts w:asciiTheme="minorHAnsi" w:hAnsiTheme="minorHAnsi" w:cs="Tahoma"/>
          <w:b/>
          <w:sz w:val="23"/>
          <w:szCs w:val="23"/>
        </w:rPr>
        <w:t>r.</w:t>
      </w:r>
    </w:p>
    <w:p w14:paraId="2B597680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 xml:space="preserve">V Miejsce i termin składania ofert, termin związania ofertą </w:t>
      </w:r>
    </w:p>
    <w:p w14:paraId="2223D987" w14:textId="2BC860F5" w:rsidR="00317D92" w:rsidRPr="00E61AD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fertę składa się w Siedzibie Udzielająceg</w:t>
      </w:r>
      <w:r w:rsidR="0026411C" w:rsidRPr="00E61AD4">
        <w:rPr>
          <w:rFonts w:asciiTheme="minorHAnsi" w:hAnsiTheme="minorHAnsi" w:cs="Tahoma"/>
          <w:sz w:val="23"/>
          <w:szCs w:val="23"/>
        </w:rPr>
        <w:t>o Zamówienie przy ul. Polnej 33, w pokoju nr </w:t>
      </w:r>
      <w:r w:rsidRPr="00E61AD4">
        <w:rPr>
          <w:rFonts w:asciiTheme="minorHAnsi" w:hAnsiTheme="minorHAnsi" w:cs="Tahoma"/>
          <w:sz w:val="23"/>
          <w:szCs w:val="23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E61AD4">
          <w:rPr>
            <w:rStyle w:val="Hipercze"/>
            <w:rFonts w:asciiTheme="minorHAnsi" w:hAnsiTheme="minorHAnsi" w:cs="Tahoma"/>
            <w:sz w:val="23"/>
            <w:szCs w:val="23"/>
          </w:rPr>
          <w:t>ezyczkowska@gpsk.ump.edu.pl</w:t>
        </w:r>
      </w:hyperlink>
      <w:r w:rsidRPr="00E61AD4">
        <w:rPr>
          <w:rFonts w:asciiTheme="minorHAnsi" w:hAnsiTheme="minorHAnsi" w:cs="Tahoma"/>
          <w:sz w:val="23"/>
          <w:szCs w:val="23"/>
        </w:rPr>
        <w:t xml:space="preserve">, </w:t>
      </w:r>
      <w:r w:rsidRPr="00E61AD4">
        <w:rPr>
          <w:rFonts w:asciiTheme="minorHAnsi" w:hAnsiTheme="minorHAnsi" w:cs="Tahoma"/>
          <w:sz w:val="23"/>
          <w:szCs w:val="23"/>
        </w:rPr>
        <w:br/>
        <w:t xml:space="preserve">w terminie </w:t>
      </w:r>
      <w:r w:rsidR="004F660A" w:rsidRPr="00E61AD4">
        <w:rPr>
          <w:rFonts w:asciiTheme="minorHAnsi" w:hAnsiTheme="minorHAnsi" w:cs="Tahoma"/>
          <w:b/>
          <w:sz w:val="23"/>
          <w:szCs w:val="23"/>
        </w:rPr>
        <w:t xml:space="preserve">do dnia </w:t>
      </w:r>
      <w:r w:rsidR="000D76BE">
        <w:rPr>
          <w:rFonts w:asciiTheme="minorHAnsi" w:hAnsiTheme="minorHAnsi" w:cs="Tahoma"/>
          <w:b/>
          <w:sz w:val="23"/>
          <w:szCs w:val="23"/>
        </w:rPr>
        <w:t>21.11</w:t>
      </w:r>
      <w:r w:rsidRPr="00E61AD4">
        <w:rPr>
          <w:rFonts w:asciiTheme="minorHAnsi" w:hAnsiTheme="minorHAnsi" w:cs="Tahoma"/>
          <w:b/>
          <w:sz w:val="23"/>
          <w:szCs w:val="23"/>
        </w:rPr>
        <w:t>.2022r.</w:t>
      </w:r>
      <w:r w:rsidR="00482A87">
        <w:rPr>
          <w:rFonts w:asciiTheme="minorHAnsi" w:hAnsiTheme="minorHAnsi" w:cs="Tahoma"/>
          <w:b/>
          <w:sz w:val="23"/>
          <w:szCs w:val="23"/>
        </w:rPr>
        <w:t xml:space="preserve"> godz. 14:00. </w:t>
      </w:r>
    </w:p>
    <w:p w14:paraId="545CDF64" w14:textId="77777777" w:rsidR="00317D92" w:rsidRPr="00E61AD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E61AD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Termin związania ofertą wynosi 30 dni od daty upływu terminu składania ofert.</w:t>
      </w:r>
    </w:p>
    <w:p w14:paraId="469020A0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VI Komisja konkursowa</w:t>
      </w:r>
    </w:p>
    <w:p w14:paraId="224080A1" w14:textId="77777777" w:rsidR="00317D92" w:rsidRPr="00E61AD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E61AD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Członkiem komisji nie może być osoba podlegająca wyłączeniu z udziału w komisji, tj.</w:t>
      </w:r>
      <w:r w:rsidRPr="00E61AD4">
        <w:rPr>
          <w:rFonts w:asciiTheme="minorHAnsi" w:eastAsia="Calibri" w:hAnsiTheme="minorHAnsi" w:cs="Tahoma"/>
          <w:sz w:val="23"/>
          <w:szCs w:val="23"/>
        </w:rPr>
        <w:t> małżonek oferenta oraz jego krewny i powinowaty do drugiego stopnia,</w:t>
      </w:r>
      <w:r w:rsidRPr="00E61AD4">
        <w:rPr>
          <w:rFonts w:asciiTheme="minorHAnsi" w:hAnsiTheme="minorHAnsi" w:cs="Tahoma"/>
          <w:sz w:val="23"/>
          <w:szCs w:val="23"/>
        </w:rPr>
        <w:t xml:space="preserve"> </w:t>
      </w:r>
      <w:r w:rsidRPr="00E61AD4">
        <w:rPr>
          <w:rFonts w:asciiTheme="minorHAnsi" w:eastAsia="Calibri" w:hAnsiTheme="minorHAnsi" w:cs="Tahoma"/>
          <w:sz w:val="23"/>
          <w:szCs w:val="23"/>
        </w:rPr>
        <w:t>osoba związana z nim z tytułu przysposobienia, opieki lub kurateli,</w:t>
      </w:r>
      <w:r w:rsidRPr="00E61AD4">
        <w:rPr>
          <w:rFonts w:asciiTheme="minorHAnsi" w:hAnsiTheme="minorHAnsi" w:cs="Tahoma"/>
          <w:sz w:val="23"/>
          <w:szCs w:val="23"/>
        </w:rPr>
        <w:t xml:space="preserve"> </w:t>
      </w:r>
      <w:r w:rsidRPr="00E61AD4">
        <w:rPr>
          <w:rFonts w:asciiTheme="minorHAnsi" w:eastAsia="Calibri" w:hAnsiTheme="minorHAnsi" w:cs="Tahoma"/>
          <w:sz w:val="23"/>
          <w:szCs w:val="23"/>
        </w:rPr>
        <w:t>osoba pozostająca wobec niego w stosunku nadrzędności służbowej,</w:t>
      </w:r>
      <w:r w:rsidRPr="00E61AD4">
        <w:rPr>
          <w:rFonts w:asciiTheme="minorHAnsi" w:hAnsiTheme="minorHAnsi" w:cs="Tahoma"/>
          <w:sz w:val="23"/>
          <w:szCs w:val="23"/>
        </w:rPr>
        <w:t xml:space="preserve"> </w:t>
      </w:r>
      <w:r w:rsidRPr="00E61AD4">
        <w:rPr>
          <w:rFonts w:asciiTheme="minorHAnsi" w:eastAsia="Calibri" w:hAnsiTheme="minorHAnsi" w:cs="Tahoma"/>
          <w:sz w:val="23"/>
          <w:szCs w:val="23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4ECDCE57" w:rsidR="00317D92" w:rsidRPr="00E61AD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W razie konieczności wyłączenia członka komisji konkursow</w:t>
      </w:r>
      <w:r w:rsidR="00482A87">
        <w:rPr>
          <w:rFonts w:asciiTheme="minorHAnsi" w:hAnsiTheme="minorHAnsi" w:cs="Tahoma"/>
          <w:sz w:val="23"/>
          <w:szCs w:val="23"/>
        </w:rPr>
        <w:t>ej z przyczyn, o których mowa w </w:t>
      </w:r>
      <w:r w:rsidRPr="00E61AD4">
        <w:rPr>
          <w:rFonts w:asciiTheme="minorHAnsi" w:hAnsiTheme="minorHAnsi" w:cs="Tahoma"/>
          <w:sz w:val="23"/>
          <w:szCs w:val="23"/>
        </w:rPr>
        <w:t>pkt 2, nowego członka komisji powołuje Udzielający zamówienia.</w:t>
      </w:r>
    </w:p>
    <w:p w14:paraId="66BF8307" w14:textId="0861BD07" w:rsidR="00482A87" w:rsidRPr="00AF005A" w:rsidRDefault="00317D92" w:rsidP="00AF00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 xml:space="preserve">VII Miejsce i termin otwarcia ofert, przebieg konkursu </w:t>
      </w:r>
    </w:p>
    <w:p w14:paraId="3C97BFBB" w14:textId="77402571" w:rsidR="00317D92" w:rsidRPr="00E61AD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Otwarcie ofert nastąpi </w:t>
      </w:r>
      <w:r w:rsidR="004F660A" w:rsidRPr="00E61AD4">
        <w:rPr>
          <w:rFonts w:asciiTheme="minorHAnsi" w:hAnsiTheme="minorHAnsi" w:cs="Tahoma"/>
          <w:b/>
          <w:sz w:val="23"/>
          <w:szCs w:val="23"/>
        </w:rPr>
        <w:t xml:space="preserve">w dniu </w:t>
      </w:r>
      <w:r w:rsidR="000D76BE">
        <w:rPr>
          <w:rFonts w:asciiTheme="minorHAnsi" w:hAnsiTheme="minorHAnsi" w:cs="Tahoma"/>
          <w:b/>
          <w:sz w:val="23"/>
          <w:szCs w:val="23"/>
        </w:rPr>
        <w:t>23.11</w:t>
      </w:r>
      <w:r w:rsidRPr="00E61AD4">
        <w:rPr>
          <w:rFonts w:asciiTheme="minorHAnsi" w:hAnsiTheme="minorHAnsi" w:cs="Tahoma"/>
          <w:b/>
          <w:sz w:val="23"/>
          <w:szCs w:val="23"/>
        </w:rPr>
        <w:t>.2022</w:t>
      </w:r>
      <w:r w:rsidR="000D76BE">
        <w:rPr>
          <w:rFonts w:asciiTheme="minorHAnsi" w:hAnsiTheme="minorHAnsi" w:cs="Tahoma"/>
          <w:b/>
          <w:sz w:val="23"/>
          <w:szCs w:val="23"/>
        </w:rPr>
        <w:t>r.</w:t>
      </w:r>
      <w:r w:rsidRPr="00E61AD4">
        <w:rPr>
          <w:rFonts w:asciiTheme="minorHAnsi" w:hAnsiTheme="minorHAnsi" w:cs="Tahoma"/>
          <w:sz w:val="23"/>
          <w:szCs w:val="23"/>
        </w:rPr>
        <w:t xml:space="preserve"> </w:t>
      </w:r>
      <w:r w:rsidR="00482A87">
        <w:rPr>
          <w:rFonts w:asciiTheme="minorHAnsi" w:hAnsiTheme="minorHAnsi" w:cs="Tahoma"/>
          <w:b/>
          <w:sz w:val="23"/>
          <w:szCs w:val="23"/>
        </w:rPr>
        <w:t>o godz. 12:</w:t>
      </w:r>
      <w:r w:rsidRPr="00E61AD4">
        <w:rPr>
          <w:rFonts w:asciiTheme="minorHAnsi" w:hAnsiTheme="minorHAnsi" w:cs="Tahoma"/>
          <w:b/>
          <w:sz w:val="23"/>
          <w:szCs w:val="23"/>
        </w:rPr>
        <w:t>00</w:t>
      </w:r>
      <w:r w:rsidRPr="00E61AD4">
        <w:rPr>
          <w:rFonts w:asciiTheme="minorHAnsi" w:hAnsiTheme="minorHAnsi" w:cs="Tahoma"/>
          <w:sz w:val="23"/>
          <w:szCs w:val="23"/>
        </w:rPr>
        <w:t xml:space="preserve"> w siedzibie Udzielającego zamówienia, Budynek Administracji, pokój Nr 421.</w:t>
      </w:r>
    </w:p>
    <w:p w14:paraId="24A34F5D" w14:textId="77777777" w:rsidR="00317D92" w:rsidRPr="00E61AD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Rozstrzygając konkurs ofert Komisja konkursowa podejmuje kolejno następujące czynności:</w:t>
      </w:r>
    </w:p>
    <w:p w14:paraId="282861E0" w14:textId="77777777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stwierdza prawidłowość ogłoszenia konkursu oraz liczbę otrzymanych ofert,</w:t>
      </w:r>
    </w:p>
    <w:p w14:paraId="303FA5F8" w14:textId="77777777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otwiera koperty z ofertami,</w:t>
      </w:r>
    </w:p>
    <w:p w14:paraId="14CEDB89" w14:textId="77777777" w:rsidR="00317D92" w:rsidRPr="00E61AD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ustala, które z ofert spełniają warunki konkursu i nie podlegają odrzuceniu</w:t>
      </w:r>
      <w:r w:rsidRPr="00E61AD4">
        <w:rPr>
          <w:rFonts w:asciiTheme="minorHAnsi" w:hAnsiTheme="minorHAnsi" w:cs="Tahoma"/>
          <w:sz w:val="23"/>
          <w:szCs w:val="23"/>
        </w:rPr>
        <w:t>;</w:t>
      </w:r>
    </w:p>
    <w:p w14:paraId="5EC8D256" w14:textId="11F9B53A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 xml:space="preserve">odrzuca oferty na zasadach określonych w art. 149 </w:t>
      </w:r>
      <w:r w:rsidRPr="00E61AD4">
        <w:rPr>
          <w:rFonts w:asciiTheme="minorHAnsi" w:hAnsiTheme="minorHAnsi" w:cs="Tahoma"/>
          <w:sz w:val="23"/>
          <w:szCs w:val="23"/>
        </w:rPr>
        <w:t>ustawy z dnia 27 sierpnia 2004 r. o</w:t>
      </w:r>
      <w:r w:rsidR="00636E8D" w:rsidRPr="00E61AD4">
        <w:rPr>
          <w:rFonts w:asciiTheme="minorHAnsi" w:hAnsiTheme="minorHAnsi" w:cs="Tahoma"/>
          <w:sz w:val="23"/>
          <w:szCs w:val="23"/>
        </w:rPr>
        <w:t> </w:t>
      </w:r>
      <w:r w:rsidRPr="00E61AD4">
        <w:rPr>
          <w:rFonts w:asciiTheme="minorHAnsi" w:hAnsiTheme="minorHAnsi" w:cs="Tahoma"/>
          <w:sz w:val="23"/>
          <w:szCs w:val="23"/>
        </w:rPr>
        <w:t xml:space="preserve">świadczeniach opieki zdrowotnej finansowanych ze środków publicznych (Dz. U. z 2021 r. poz. </w:t>
      </w:r>
      <w:r w:rsidRPr="00E61AD4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E61AD4">
        <w:rPr>
          <w:rFonts w:asciiTheme="minorHAnsi" w:hAnsiTheme="minorHAnsi" w:cs="Tahoma"/>
          <w:sz w:val="23"/>
          <w:szCs w:val="23"/>
        </w:rPr>
        <w:t>z późn. zm.)</w:t>
      </w:r>
      <w:r w:rsidRPr="00E61AD4">
        <w:rPr>
          <w:rFonts w:asciiTheme="minorHAnsi" w:eastAsia="Calibri" w:hAnsiTheme="minorHAnsi" w:cs="Tahoma"/>
          <w:sz w:val="23"/>
          <w:szCs w:val="23"/>
        </w:rPr>
        <w:t xml:space="preserve">; </w:t>
      </w:r>
    </w:p>
    <w:p w14:paraId="593A1697" w14:textId="77777777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ogłasza oferentom, które z ofert spełniają warunki konkursu, a które zostały odrzucone,</w:t>
      </w:r>
    </w:p>
    <w:p w14:paraId="18393CBB" w14:textId="77777777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przyjmuje do protokołu wyjaśnienia i oświadczenia zgłoszone przez oferentów,</w:t>
      </w:r>
    </w:p>
    <w:p w14:paraId="66DBA0FB" w14:textId="77777777" w:rsidR="00317D92" w:rsidRPr="00E61AD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wybiera najkorzystniejszą ofertę albo nie przyjmuje żadnej z ofert.</w:t>
      </w:r>
    </w:p>
    <w:p w14:paraId="12BBAF3A" w14:textId="77777777" w:rsidR="00317D92" w:rsidRPr="00E61AD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Komisja konkursowa w czasie przeprowadzania konkursu przyjmuje i rozstrzyga protesty oferentów.</w:t>
      </w:r>
    </w:p>
    <w:p w14:paraId="453E0914" w14:textId="77777777" w:rsidR="00317D92" w:rsidRPr="00E61AD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VIII Kryteria oceny ofert</w:t>
      </w:r>
    </w:p>
    <w:p w14:paraId="2D0F1036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Dokonując wyboru najkorzystniejszych ofert komisja konkursowa kieruje się następującymi kryteriami i ich znaczeniem:</w:t>
      </w:r>
    </w:p>
    <w:p w14:paraId="35EDC0DC" w14:textId="77777777" w:rsidR="00317D92" w:rsidRPr="00E61AD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wynagrodzenie – 80%</w:t>
      </w:r>
    </w:p>
    <w:p w14:paraId="7D0C7835" w14:textId="77777777" w:rsidR="00317D92" w:rsidRPr="00E61AD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kwalifikacje – 10%</w:t>
      </w:r>
    </w:p>
    <w:p w14:paraId="626C839C" w14:textId="77777777" w:rsidR="00317D92" w:rsidRPr="00E61AD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doświadczenie zawodowe – 10%</w:t>
      </w:r>
    </w:p>
    <w:p w14:paraId="7801E956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IX Rozstrzygnięcie konkursu ofert</w:t>
      </w:r>
    </w:p>
    <w:p w14:paraId="7C617722" w14:textId="77777777" w:rsidR="00317D92" w:rsidRPr="00E61AD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 xml:space="preserve">Rozstrzygnięcie konkursu ofert ogłasza się w miejscu i terminie określonym w ogłoszeniu </w:t>
      </w:r>
      <w:r w:rsidRPr="00E61AD4">
        <w:rPr>
          <w:rFonts w:asciiTheme="minorHAnsi" w:hAnsiTheme="minorHAnsi" w:cs="Tahoma"/>
          <w:sz w:val="23"/>
          <w:szCs w:val="23"/>
        </w:rPr>
        <w:br/>
        <w:t>o konkursie ofert, podając nazwę oferenta oraz numer oferty, którą wybrano.</w:t>
      </w:r>
    </w:p>
    <w:p w14:paraId="42244CF6" w14:textId="77777777" w:rsidR="00317D92" w:rsidRPr="00E61AD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E61AD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 w:val="23"/>
          <w:szCs w:val="23"/>
        </w:rPr>
      </w:pPr>
      <w:r w:rsidRPr="00E61AD4">
        <w:rPr>
          <w:rFonts w:asciiTheme="minorHAnsi" w:eastAsia="Calibri" w:hAnsiTheme="minorHAnsi" w:cs="Tahoma"/>
          <w:b/>
          <w:sz w:val="23"/>
          <w:szCs w:val="23"/>
        </w:rPr>
        <w:t xml:space="preserve">X Protokół z przebiegu konkursu </w:t>
      </w:r>
    </w:p>
    <w:p w14:paraId="4ACA76DC" w14:textId="77777777" w:rsidR="00317D92" w:rsidRPr="00E61AD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>Z przebiegu konkursu sporządza się protokół, który powinien zawierać:</w:t>
      </w:r>
    </w:p>
    <w:p w14:paraId="543EA56B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oznaczenie miejsca i czasu konkursu,</w:t>
      </w:r>
    </w:p>
    <w:p w14:paraId="025CEF5D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imiona i nazwiska członków komisji konkursowej,</w:t>
      </w:r>
    </w:p>
    <w:p w14:paraId="42576F11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liczbę zgłoszonych ofert,</w:t>
      </w:r>
    </w:p>
    <w:p w14:paraId="2F4CC66E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wskazanie ofert odpowiadających warunkom konkursu i nie podlegających odrzuceniu,</w:t>
      </w:r>
    </w:p>
    <w:p w14:paraId="2F653FFB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wskazanie ofert które zostały odrzucone - wraz z uzasadnieniem,</w:t>
      </w:r>
    </w:p>
    <w:p w14:paraId="5A5447BD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wyjaśnienia i oświadczenia oferentów,</w:t>
      </w:r>
    </w:p>
    <w:p w14:paraId="6E510968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ewentualne odrębne stanowisko członka komisji konkursowej,</w:t>
      </w:r>
    </w:p>
    <w:p w14:paraId="565D3C51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wzmiankę o odczytaniu protokołu,</w:t>
      </w:r>
    </w:p>
    <w:p w14:paraId="51DFD16E" w14:textId="77777777" w:rsidR="00317D92" w:rsidRPr="00E61AD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E61AD4">
        <w:rPr>
          <w:rFonts w:asciiTheme="minorHAnsi" w:eastAsia="Calibri" w:hAnsiTheme="minorHAnsi" w:cs="Tahoma"/>
          <w:sz w:val="23"/>
          <w:szCs w:val="23"/>
        </w:rPr>
        <w:tab/>
        <w:t>podpisy członków komisji.</w:t>
      </w:r>
    </w:p>
    <w:p w14:paraId="12725948" w14:textId="77777777" w:rsidR="00317D92" w:rsidRPr="00E61AD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E61AD4">
        <w:rPr>
          <w:rFonts w:asciiTheme="minorHAnsi" w:hAnsiTheme="minorHAnsi" w:cs="Tahoma"/>
          <w:b/>
          <w:sz w:val="23"/>
          <w:szCs w:val="23"/>
        </w:rPr>
        <w:t>XI Środki odwoławcze przysługujące oferentowi</w:t>
      </w:r>
    </w:p>
    <w:p w14:paraId="47D7DD59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 w:rsidRPr="00E61AD4">
        <w:rPr>
          <w:rFonts w:asciiTheme="minorHAnsi" w:hAnsiTheme="minorHAnsi" w:cs="Tahoma"/>
          <w:sz w:val="23"/>
          <w:szCs w:val="23"/>
          <w:lang w:eastAsia="ar-SA"/>
        </w:rPr>
        <w:t>.</w:t>
      </w:r>
    </w:p>
    <w:p w14:paraId="7EFDAE6E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Protest złożony po terminie nie podlega rozpatrzeniu</w:t>
      </w:r>
    </w:p>
    <w:p w14:paraId="1C172C7A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W przypadku uwzględnienia protestu Komisja powtarza zaskarżoną czynność.</w:t>
      </w:r>
    </w:p>
    <w:p w14:paraId="0CB25AE8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Odwołanie wniesione po terminie nie podlega rozpatrzeniu.</w:t>
      </w:r>
    </w:p>
    <w:p w14:paraId="5033D8AB" w14:textId="77777777" w:rsidR="00317D92" w:rsidRPr="00E61AD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Wniesienie odwołania wstrzymuje zawarcie umowy do czasu jego rozpatrzenia.</w:t>
      </w:r>
    </w:p>
    <w:p w14:paraId="149C040F" w14:textId="06C07AF6" w:rsidR="00D86374" w:rsidRPr="00E61AD4" w:rsidRDefault="00317D92" w:rsidP="00317D92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E61AD4">
        <w:rPr>
          <w:rFonts w:asciiTheme="minorHAnsi" w:hAnsiTheme="minorHAnsi" w:cs="Tahoma"/>
          <w:sz w:val="23"/>
          <w:szCs w:val="23"/>
          <w:lang w:eastAsia="ar-SA"/>
        </w:rPr>
        <w:t>Dyrektor Udzielającego zamówienia rozpoznaje i rozstrzyga odwołanie najpóźniej w ciągu 7 dni od daty jego otrzymania.</w:t>
      </w:r>
    </w:p>
    <w:p w14:paraId="40547FCD" w14:textId="77777777" w:rsidR="00317D92" w:rsidRPr="00E61AD4" w:rsidRDefault="00317D92" w:rsidP="00317D92">
      <w:pPr>
        <w:spacing w:line="312" w:lineRule="auto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Załączniki:</w:t>
      </w:r>
    </w:p>
    <w:tbl>
      <w:tblPr>
        <w:tblpPr w:leftFromText="141" w:rightFromText="141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482A87" w:rsidRPr="00D86374" w14:paraId="1B9CE34A" w14:textId="77777777" w:rsidTr="00482A87">
        <w:trPr>
          <w:trHeight w:val="1261"/>
        </w:trPr>
        <w:tc>
          <w:tcPr>
            <w:tcW w:w="3220" w:type="dxa"/>
          </w:tcPr>
          <w:p w14:paraId="68402460" w14:textId="77777777" w:rsidR="00482A87" w:rsidRPr="00D86374" w:rsidRDefault="00482A87" w:rsidP="00482A87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FC076ED" w14:textId="77777777" w:rsidR="00482A87" w:rsidRPr="00D86374" w:rsidRDefault="00482A87" w:rsidP="00482A87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159F4C33" w14:textId="77777777" w:rsidR="00482A87" w:rsidRPr="00D86374" w:rsidRDefault="00482A87" w:rsidP="00482A87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1B3AFBCC" w14:textId="77777777" w:rsidR="00482A87" w:rsidRPr="00D86374" w:rsidRDefault="00482A87" w:rsidP="00482A87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0DA8E96" w14:textId="77777777" w:rsidR="00482A87" w:rsidRPr="00D86374" w:rsidRDefault="00482A87" w:rsidP="00482A87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04B7B8D6" w14:textId="77777777" w:rsidR="00317D92" w:rsidRPr="00E61AD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E61AD4">
        <w:rPr>
          <w:rFonts w:asciiTheme="minorHAnsi" w:hAnsiTheme="minorHAnsi" w:cs="Tahoma"/>
          <w:sz w:val="23"/>
          <w:szCs w:val="23"/>
        </w:rPr>
        <w:t>formularz oferty</w:t>
      </w:r>
    </w:p>
    <w:p w14:paraId="408B698C" w14:textId="7B4B4C5D" w:rsidR="00317D92" w:rsidRPr="00E61AD4" w:rsidRDefault="00E61AD4" w:rsidP="00E61AD4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wzór umowy</w:t>
      </w:r>
    </w:p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F7E11" w14:textId="77777777" w:rsidR="00183FD1" w:rsidRDefault="00183FD1">
      <w:r>
        <w:separator/>
      </w:r>
    </w:p>
  </w:endnote>
  <w:endnote w:type="continuationSeparator" w:id="0">
    <w:p w14:paraId="013AD1DD" w14:textId="77777777" w:rsidR="00183FD1" w:rsidRDefault="0018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782A" w14:textId="77777777" w:rsidR="00183FD1" w:rsidRDefault="00183FD1">
      <w:r>
        <w:separator/>
      </w:r>
    </w:p>
  </w:footnote>
  <w:footnote w:type="continuationSeparator" w:id="0">
    <w:p w14:paraId="525EF56A" w14:textId="77777777" w:rsidR="00183FD1" w:rsidRDefault="00183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25717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25717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328D9261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0D76BE">
            <w:rPr>
              <w:rFonts w:asciiTheme="minorHAnsi" w:hAnsiTheme="minorHAnsi"/>
              <w:sz w:val="24"/>
              <w:szCs w:val="24"/>
            </w:rPr>
            <w:t>145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75823FB8" w:rsidR="000C5D8A" w:rsidRPr="00602B39" w:rsidRDefault="00602B39" w:rsidP="000D76BE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0D76BE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10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0D76BE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5717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D76BE"/>
    <w:rsid w:val="000E39CA"/>
    <w:rsid w:val="000F34C1"/>
    <w:rsid w:val="000F5EB7"/>
    <w:rsid w:val="001026F5"/>
    <w:rsid w:val="001056FA"/>
    <w:rsid w:val="00152AAC"/>
    <w:rsid w:val="00176BC1"/>
    <w:rsid w:val="001778F1"/>
    <w:rsid w:val="00177FCD"/>
    <w:rsid w:val="00183808"/>
    <w:rsid w:val="00183D93"/>
    <w:rsid w:val="00183FD1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49B5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45C15"/>
    <w:rsid w:val="004638A5"/>
    <w:rsid w:val="004766C4"/>
    <w:rsid w:val="00482A87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005A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61AD4"/>
    <w:rsid w:val="00E70CB0"/>
    <w:rsid w:val="00E82207"/>
    <w:rsid w:val="00E90FCF"/>
    <w:rsid w:val="00E97A69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2BE0CB-7B55-4F3E-B174-726B4A7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4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4</cp:revision>
  <cp:lastPrinted>2022-09-09T09:08:00Z</cp:lastPrinted>
  <dcterms:created xsi:type="dcterms:W3CDTF">2022-11-10T11:46:00Z</dcterms:created>
  <dcterms:modified xsi:type="dcterms:W3CDTF">2022-11-14T10:10:00Z</dcterms:modified>
</cp:coreProperties>
</file>